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2C" w:rsidRDefault="00F5662C" w:rsidP="00F5662C">
      <w:pPr>
        <w:jc w:val="right"/>
      </w:pPr>
    </w:p>
    <w:p w:rsidR="00F5662C" w:rsidRPr="007A6F8E" w:rsidRDefault="00F5662C" w:rsidP="00F566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2C" w:rsidRPr="007A6F8E" w:rsidRDefault="00F5662C" w:rsidP="00F5662C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ОССИЙСКАЯ ФЕДЕРАЦИЯ</w:t>
      </w:r>
    </w:p>
    <w:p w:rsidR="00F5662C" w:rsidRPr="007A6F8E" w:rsidRDefault="00F5662C" w:rsidP="00F5662C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ЕСПУБЛИКА  КАРЕЛИЯ</w:t>
      </w:r>
    </w:p>
    <w:p w:rsidR="00F5662C" w:rsidRPr="00BA384A" w:rsidRDefault="00F5662C" w:rsidP="00F5662C">
      <w:pPr>
        <w:suppressAutoHyphens/>
        <w:jc w:val="center"/>
        <w:rPr>
          <w:b/>
          <w:sz w:val="28"/>
          <w:szCs w:val="28"/>
          <w:lang w:eastAsia="zh-CN"/>
        </w:rPr>
      </w:pPr>
    </w:p>
    <w:p w:rsidR="00F5662C" w:rsidRPr="00897267" w:rsidRDefault="00F5662C" w:rsidP="00F5662C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АДМИНИСТРАЦИЯ МУНИЦИПАЛЬНОГО ОБРАЗОВАНИЯ</w:t>
      </w:r>
    </w:p>
    <w:p w:rsidR="00F5662C" w:rsidRPr="00897267" w:rsidRDefault="00F5662C" w:rsidP="00F5662C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«СУОЯРВСКИЙ РАЙОН»</w:t>
      </w:r>
    </w:p>
    <w:p w:rsidR="00F5662C" w:rsidRPr="00897267" w:rsidRDefault="00F5662C" w:rsidP="00F5662C">
      <w:pPr>
        <w:rPr>
          <w:b/>
          <w:bCs/>
          <w:sz w:val="26"/>
          <w:szCs w:val="26"/>
          <w:lang w:eastAsia="zh-CN"/>
        </w:rPr>
      </w:pPr>
    </w:p>
    <w:p w:rsidR="00F5662C" w:rsidRPr="00897267" w:rsidRDefault="00F5662C" w:rsidP="00F5662C">
      <w:pPr>
        <w:jc w:val="center"/>
        <w:rPr>
          <w:sz w:val="26"/>
          <w:szCs w:val="26"/>
        </w:rPr>
      </w:pPr>
      <w:r w:rsidRPr="00897267">
        <w:rPr>
          <w:b/>
          <w:bCs/>
          <w:sz w:val="26"/>
          <w:szCs w:val="26"/>
          <w:lang w:eastAsia="zh-CN"/>
        </w:rPr>
        <w:t>ПОСТАНОВЛЕНИЕ</w:t>
      </w:r>
    </w:p>
    <w:p w:rsidR="00F5662C" w:rsidRDefault="00BB30D8" w:rsidP="00F5662C">
      <w:pPr>
        <w:rPr>
          <w:b/>
        </w:rPr>
      </w:pPr>
      <w:r>
        <w:rPr>
          <w:b/>
        </w:rPr>
        <w:t xml:space="preserve"> </w:t>
      </w:r>
    </w:p>
    <w:p w:rsidR="00876183" w:rsidRDefault="00876183" w:rsidP="00F5662C">
      <w:pPr>
        <w:rPr>
          <w:b/>
        </w:rPr>
      </w:pPr>
    </w:p>
    <w:p w:rsidR="00876183" w:rsidRPr="00BB30D8" w:rsidRDefault="00876183" w:rsidP="00876183">
      <w:pPr>
        <w:jc w:val="center"/>
        <w:rPr>
          <w:b/>
          <w:sz w:val="26"/>
          <w:szCs w:val="26"/>
        </w:rPr>
      </w:pPr>
      <w:r w:rsidRPr="00BB30D8">
        <w:rPr>
          <w:b/>
          <w:sz w:val="26"/>
          <w:szCs w:val="26"/>
        </w:rPr>
        <w:t>О внесении изменений в Постановление администрации муниципального образования «</w:t>
      </w:r>
      <w:proofErr w:type="spellStart"/>
      <w:r w:rsidRPr="00BB30D8">
        <w:rPr>
          <w:b/>
          <w:sz w:val="26"/>
          <w:szCs w:val="26"/>
        </w:rPr>
        <w:t>Суоярвский</w:t>
      </w:r>
      <w:proofErr w:type="spellEnd"/>
      <w:r w:rsidRPr="00BB30D8">
        <w:rPr>
          <w:b/>
          <w:sz w:val="26"/>
          <w:szCs w:val="26"/>
        </w:rPr>
        <w:t xml:space="preserve"> район» от 08.04.2021 </w:t>
      </w:r>
      <w:r>
        <w:rPr>
          <w:b/>
          <w:sz w:val="26"/>
          <w:szCs w:val="26"/>
        </w:rPr>
        <w:t>№</w:t>
      </w:r>
      <w:r w:rsidRPr="00BB30D8">
        <w:rPr>
          <w:b/>
          <w:sz w:val="26"/>
          <w:szCs w:val="26"/>
        </w:rPr>
        <w:t xml:space="preserve"> 26</w:t>
      </w:r>
      <w:r>
        <w:rPr>
          <w:b/>
          <w:sz w:val="26"/>
          <w:szCs w:val="26"/>
        </w:rPr>
        <w:t>7 (в редакции от 30.04.2021)</w:t>
      </w:r>
    </w:p>
    <w:p w:rsidR="00876183" w:rsidRDefault="00876183" w:rsidP="00C2164D">
      <w:pPr>
        <w:jc w:val="center"/>
        <w:rPr>
          <w:sz w:val="26"/>
          <w:szCs w:val="26"/>
        </w:rPr>
      </w:pPr>
    </w:p>
    <w:p w:rsidR="00BB30D8" w:rsidRDefault="00F5662C" w:rsidP="00C2164D">
      <w:pPr>
        <w:jc w:val="center"/>
        <w:rPr>
          <w:sz w:val="26"/>
          <w:szCs w:val="26"/>
        </w:rPr>
      </w:pPr>
      <w:r w:rsidRPr="00F5662C">
        <w:rPr>
          <w:sz w:val="26"/>
          <w:szCs w:val="26"/>
        </w:rPr>
        <w:t xml:space="preserve">                                                                                 </w:t>
      </w:r>
    </w:p>
    <w:p w:rsidR="00F5662C" w:rsidRPr="00F5662C" w:rsidRDefault="00C2164D" w:rsidP="00F5662C">
      <w:pPr>
        <w:rPr>
          <w:sz w:val="26"/>
          <w:szCs w:val="26"/>
        </w:rPr>
      </w:pPr>
      <w:r>
        <w:rPr>
          <w:sz w:val="26"/>
          <w:szCs w:val="26"/>
        </w:rPr>
        <w:t>30.12</w:t>
      </w:r>
      <w:r w:rsidR="00EF2815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EF2815" w:rsidRPr="00F5662C">
        <w:rPr>
          <w:sz w:val="26"/>
          <w:szCs w:val="26"/>
        </w:rPr>
        <w:t xml:space="preserve">                              </w:t>
      </w:r>
      <w:r w:rsidR="00BB30D8">
        <w:rPr>
          <w:sz w:val="26"/>
          <w:szCs w:val="26"/>
        </w:rPr>
        <w:t xml:space="preserve">                                                                   </w:t>
      </w:r>
      <w:r w:rsidR="00876183">
        <w:rPr>
          <w:sz w:val="26"/>
          <w:szCs w:val="26"/>
        </w:rPr>
        <w:t xml:space="preserve">    </w:t>
      </w:r>
      <w:r w:rsidR="00BB30D8">
        <w:rPr>
          <w:sz w:val="26"/>
          <w:szCs w:val="26"/>
        </w:rPr>
        <w:t xml:space="preserve">    </w:t>
      </w:r>
      <w:r w:rsidR="00EF2815">
        <w:rPr>
          <w:sz w:val="26"/>
          <w:szCs w:val="26"/>
        </w:rPr>
        <w:t xml:space="preserve"> </w:t>
      </w:r>
      <w:r w:rsidR="00BB30D8">
        <w:rPr>
          <w:sz w:val="26"/>
          <w:szCs w:val="26"/>
        </w:rPr>
        <w:t xml:space="preserve">         </w:t>
      </w:r>
      <w:r w:rsidR="00F5662C" w:rsidRPr="00F5662C">
        <w:rPr>
          <w:sz w:val="26"/>
          <w:szCs w:val="26"/>
        </w:rPr>
        <w:t xml:space="preserve"> </w:t>
      </w:r>
      <w:r w:rsidR="008A48DE">
        <w:rPr>
          <w:sz w:val="26"/>
          <w:szCs w:val="26"/>
        </w:rPr>
        <w:t xml:space="preserve"> </w:t>
      </w:r>
      <w:r w:rsidR="00F5662C" w:rsidRPr="00F5662C">
        <w:rPr>
          <w:sz w:val="26"/>
          <w:szCs w:val="26"/>
        </w:rPr>
        <w:t xml:space="preserve"> </w:t>
      </w:r>
      <w:r w:rsidR="00EF2815" w:rsidRPr="00F5662C">
        <w:rPr>
          <w:sz w:val="26"/>
          <w:szCs w:val="26"/>
        </w:rPr>
        <w:t>№</w:t>
      </w:r>
      <w:r w:rsidR="00F5662C" w:rsidRPr="00F5662C">
        <w:rPr>
          <w:sz w:val="26"/>
          <w:szCs w:val="26"/>
        </w:rPr>
        <w:t xml:space="preserve"> </w:t>
      </w:r>
      <w:r w:rsidR="008A48DE">
        <w:rPr>
          <w:sz w:val="26"/>
          <w:szCs w:val="26"/>
        </w:rPr>
        <w:t>948</w:t>
      </w:r>
      <w:r w:rsidR="00F5662C" w:rsidRPr="00F5662C">
        <w:rPr>
          <w:sz w:val="26"/>
          <w:szCs w:val="26"/>
        </w:rPr>
        <w:t xml:space="preserve">                                  </w:t>
      </w:r>
      <w:r w:rsidR="00EF2815">
        <w:rPr>
          <w:sz w:val="26"/>
          <w:szCs w:val="26"/>
        </w:rPr>
        <w:t xml:space="preserve">            </w:t>
      </w:r>
      <w:r w:rsidR="00F5662C" w:rsidRPr="00F5662C">
        <w:rPr>
          <w:sz w:val="26"/>
          <w:szCs w:val="26"/>
        </w:rPr>
        <w:t xml:space="preserve">                                                       </w:t>
      </w:r>
    </w:p>
    <w:p w:rsidR="00F5662C" w:rsidRDefault="00F5662C" w:rsidP="00F5662C">
      <w:pPr>
        <w:rPr>
          <w:sz w:val="26"/>
          <w:szCs w:val="26"/>
        </w:rPr>
      </w:pPr>
      <w:r w:rsidRPr="00F5662C">
        <w:rPr>
          <w:sz w:val="26"/>
          <w:szCs w:val="26"/>
        </w:rPr>
        <w:tab/>
      </w:r>
      <w:r w:rsidRPr="00F5662C">
        <w:rPr>
          <w:sz w:val="26"/>
          <w:szCs w:val="26"/>
        </w:rPr>
        <w:tab/>
      </w:r>
    </w:p>
    <w:p w:rsidR="00114708" w:rsidRPr="001C7EB7" w:rsidRDefault="00114708" w:rsidP="008A48DE">
      <w:pPr>
        <w:ind w:firstLine="567"/>
        <w:jc w:val="both"/>
        <w:rPr>
          <w:sz w:val="26"/>
          <w:szCs w:val="26"/>
        </w:rPr>
      </w:pPr>
      <w:r w:rsidRPr="001C7EB7">
        <w:rPr>
          <w:sz w:val="26"/>
          <w:szCs w:val="26"/>
        </w:rPr>
        <w:t xml:space="preserve">В </w:t>
      </w:r>
      <w:r w:rsidR="008A48DE" w:rsidRPr="001C7EB7">
        <w:rPr>
          <w:sz w:val="26"/>
          <w:szCs w:val="26"/>
        </w:rPr>
        <w:t>целях приведения административн</w:t>
      </w:r>
      <w:r w:rsidR="00876183" w:rsidRPr="001C7EB7">
        <w:rPr>
          <w:sz w:val="26"/>
          <w:szCs w:val="26"/>
        </w:rPr>
        <w:t>ого</w:t>
      </w:r>
      <w:r w:rsidR="008A48DE" w:rsidRPr="001C7EB7">
        <w:rPr>
          <w:sz w:val="26"/>
          <w:szCs w:val="26"/>
        </w:rPr>
        <w:t xml:space="preserve"> регламент</w:t>
      </w:r>
      <w:r w:rsidR="00876183" w:rsidRPr="001C7EB7">
        <w:rPr>
          <w:sz w:val="26"/>
          <w:szCs w:val="26"/>
        </w:rPr>
        <w:t>а</w:t>
      </w:r>
      <w:r w:rsidR="008A48DE" w:rsidRPr="001C7EB7">
        <w:rPr>
          <w:sz w:val="26"/>
          <w:szCs w:val="26"/>
        </w:rPr>
        <w:t xml:space="preserve"> в </w:t>
      </w:r>
      <w:r w:rsidRPr="001C7EB7">
        <w:rPr>
          <w:sz w:val="26"/>
          <w:szCs w:val="26"/>
        </w:rPr>
        <w:t xml:space="preserve">соответствии с </w:t>
      </w:r>
      <w:r w:rsidR="008A48DE" w:rsidRPr="001C7EB7">
        <w:rPr>
          <w:sz w:val="26"/>
          <w:szCs w:val="26"/>
        </w:rPr>
        <w:t xml:space="preserve">действующим законодательством Российской Федерации, на основании </w:t>
      </w:r>
      <w:r w:rsidRPr="001C7EB7">
        <w:rPr>
          <w:sz w:val="26"/>
          <w:szCs w:val="26"/>
        </w:rPr>
        <w:t>приказ</w:t>
      </w:r>
      <w:r w:rsidR="008A48DE" w:rsidRPr="001C7EB7">
        <w:rPr>
          <w:sz w:val="26"/>
          <w:szCs w:val="26"/>
        </w:rPr>
        <w:t>а</w:t>
      </w:r>
      <w:r w:rsidRPr="001C7EB7">
        <w:rPr>
          <w:sz w:val="26"/>
          <w:szCs w:val="26"/>
        </w:rPr>
        <w:t xml:space="preserve"> Министерства строительства</w:t>
      </w:r>
      <w:r w:rsidR="008A48DE" w:rsidRPr="001C7EB7">
        <w:rPr>
          <w:sz w:val="26"/>
          <w:szCs w:val="26"/>
        </w:rPr>
        <w:t xml:space="preserve"> и жилищно-коммунального хозяйства Российской Федерации от 03.06.2022 №446/</w:t>
      </w:r>
      <w:proofErr w:type="spellStart"/>
      <w:r w:rsidR="008A48DE" w:rsidRPr="001C7EB7">
        <w:rPr>
          <w:sz w:val="26"/>
          <w:szCs w:val="26"/>
        </w:rPr>
        <w:t>пр</w:t>
      </w:r>
      <w:proofErr w:type="spellEnd"/>
      <w:r w:rsidR="008A48DE" w:rsidRPr="001C7EB7">
        <w:rPr>
          <w:sz w:val="26"/>
          <w:szCs w:val="26"/>
        </w:rPr>
        <w:t xml:space="preserve"> «Об утверждении формы разрешения на строительство и формы р</w:t>
      </w:r>
      <w:r w:rsidR="00AC713D" w:rsidRPr="001C7EB7">
        <w:rPr>
          <w:sz w:val="26"/>
          <w:szCs w:val="26"/>
        </w:rPr>
        <w:t>азрешения на ввод в эксплуатацию</w:t>
      </w:r>
      <w:r w:rsidR="008A48DE" w:rsidRPr="001C7EB7">
        <w:rPr>
          <w:sz w:val="26"/>
          <w:szCs w:val="26"/>
        </w:rPr>
        <w:t>»</w:t>
      </w:r>
    </w:p>
    <w:p w:rsidR="00AA3A4D" w:rsidRPr="001C7EB7" w:rsidRDefault="00AA3A4D" w:rsidP="008A48DE">
      <w:pPr>
        <w:ind w:firstLine="567"/>
        <w:jc w:val="both"/>
        <w:rPr>
          <w:sz w:val="26"/>
          <w:szCs w:val="26"/>
        </w:rPr>
      </w:pPr>
    </w:p>
    <w:p w:rsidR="00AA3A4D" w:rsidRPr="001C7EB7" w:rsidRDefault="00AA3A4D" w:rsidP="009E1028">
      <w:pPr>
        <w:pStyle w:val="a6"/>
        <w:numPr>
          <w:ilvl w:val="0"/>
          <w:numId w:val="5"/>
        </w:numPr>
        <w:shd w:val="clear" w:color="auto" w:fill="auto"/>
        <w:spacing w:before="0" w:after="0" w:line="240" w:lineRule="auto"/>
        <w:ind w:left="0" w:right="-1" w:firstLine="0"/>
        <w:rPr>
          <w:rStyle w:val="a5"/>
          <w:color w:val="000000"/>
        </w:rPr>
      </w:pPr>
      <w:r w:rsidRPr="001C7EB7">
        <w:rPr>
          <w:rStyle w:val="a5"/>
          <w:color w:val="000000"/>
        </w:rPr>
        <w:t xml:space="preserve">Внести в административный регламент предоставления муниципальной услуги «Подготовка и выдача разрешения на ввод объекта в эксплуатацию», утвержденный постановлением администрации от 08.04.2021 №267 </w:t>
      </w:r>
      <w:r w:rsidR="009E1028" w:rsidRPr="001C7EB7">
        <w:rPr>
          <w:rStyle w:val="a5"/>
          <w:color w:val="000000"/>
        </w:rPr>
        <w:t>(</w:t>
      </w:r>
      <w:r w:rsidR="00876183" w:rsidRPr="001C7EB7">
        <w:rPr>
          <w:rStyle w:val="a5"/>
          <w:color w:val="000000"/>
        </w:rPr>
        <w:t xml:space="preserve">в редакции </w:t>
      </w:r>
      <w:r w:rsidR="009E1028" w:rsidRPr="001C7EB7">
        <w:rPr>
          <w:rStyle w:val="a5"/>
          <w:color w:val="000000"/>
        </w:rPr>
        <w:t>от 30.04.2021)</w:t>
      </w:r>
      <w:r w:rsidR="001C7EB7" w:rsidRPr="001C7EB7">
        <w:rPr>
          <w:rStyle w:val="a5"/>
          <w:color w:val="000000"/>
        </w:rPr>
        <w:t xml:space="preserve"> (далее Административный регламент)</w:t>
      </w:r>
      <w:r w:rsidR="009E1028" w:rsidRPr="001C7EB7">
        <w:rPr>
          <w:rStyle w:val="a5"/>
          <w:color w:val="000000"/>
        </w:rPr>
        <w:t xml:space="preserve"> </w:t>
      </w:r>
      <w:r w:rsidRPr="001C7EB7">
        <w:rPr>
          <w:rStyle w:val="a5"/>
          <w:color w:val="000000"/>
        </w:rPr>
        <w:t xml:space="preserve">следующие изменения: </w:t>
      </w:r>
    </w:p>
    <w:p w:rsidR="001C7EB7" w:rsidRPr="001C7EB7" w:rsidRDefault="001C7EB7" w:rsidP="001C7EB7">
      <w:pPr>
        <w:pStyle w:val="a6"/>
        <w:shd w:val="clear" w:color="auto" w:fill="auto"/>
        <w:spacing w:before="0" w:after="0" w:line="240" w:lineRule="auto"/>
        <w:ind w:right="-1"/>
        <w:rPr>
          <w:rStyle w:val="a5"/>
          <w:color w:val="000000"/>
        </w:rPr>
      </w:pPr>
      <w:r w:rsidRPr="001C7EB7">
        <w:rPr>
          <w:rStyle w:val="a5"/>
          <w:color w:val="000000"/>
        </w:rPr>
        <w:t>1.1 Приложение №2 к Административному регламенту изложить в редакции Приложения №1 к настоящему Постановлению.</w:t>
      </w:r>
    </w:p>
    <w:p w:rsidR="000560E9" w:rsidRPr="001C7EB7" w:rsidRDefault="000560E9" w:rsidP="000560E9">
      <w:pPr>
        <w:pStyle w:val="a6"/>
        <w:shd w:val="clear" w:color="auto" w:fill="auto"/>
        <w:spacing w:before="0" w:after="0" w:line="322" w:lineRule="exact"/>
        <w:ind w:right="40"/>
      </w:pPr>
      <w:r w:rsidRPr="001C7EB7">
        <w:t xml:space="preserve">2. </w:t>
      </w:r>
      <w:r w:rsidR="0041598F">
        <w:t>Разместить</w:t>
      </w:r>
      <w:r w:rsidRPr="001C7EB7">
        <w:t xml:space="preserve"> настоящее постановление на официальном сайте Администрации муниципального образования «Суоярвский район» в сети «Интернет».</w:t>
      </w:r>
    </w:p>
    <w:p w:rsidR="000560E9" w:rsidRPr="001C7EB7" w:rsidRDefault="000560E9" w:rsidP="000560E9">
      <w:pPr>
        <w:pStyle w:val="a6"/>
        <w:shd w:val="clear" w:color="auto" w:fill="auto"/>
        <w:spacing w:before="0" w:after="0" w:line="322" w:lineRule="exact"/>
        <w:ind w:right="40"/>
      </w:pPr>
      <w:r w:rsidRPr="00FA1AB9">
        <w:t xml:space="preserve">3. Контроль </w:t>
      </w:r>
      <w:bookmarkStart w:id="0" w:name="_GoBack"/>
      <w:bookmarkEnd w:id="0"/>
      <w:r w:rsidRPr="00FA1AB9">
        <w:t xml:space="preserve">за исполнением настоящего постановления </w:t>
      </w:r>
      <w:r w:rsidR="001C7EB7">
        <w:t>оставляю за собой.</w:t>
      </w:r>
    </w:p>
    <w:p w:rsidR="001507CB" w:rsidRDefault="001507CB" w:rsidP="000560E9">
      <w:pPr>
        <w:pStyle w:val="a6"/>
        <w:shd w:val="clear" w:color="auto" w:fill="auto"/>
        <w:spacing w:before="0" w:after="0" w:line="322" w:lineRule="exact"/>
        <w:ind w:right="40"/>
      </w:pPr>
    </w:p>
    <w:p w:rsidR="0060664B" w:rsidRDefault="0060664B" w:rsidP="000560E9">
      <w:pPr>
        <w:pStyle w:val="a6"/>
        <w:shd w:val="clear" w:color="auto" w:fill="auto"/>
        <w:spacing w:before="0" w:after="0" w:line="322" w:lineRule="exact"/>
        <w:ind w:right="40"/>
      </w:pPr>
    </w:p>
    <w:p w:rsidR="000560E9" w:rsidRDefault="001C7EB7" w:rsidP="000560E9">
      <w:pPr>
        <w:pStyle w:val="a6"/>
        <w:shd w:val="clear" w:color="auto" w:fill="auto"/>
        <w:spacing w:before="0" w:after="0" w:line="322" w:lineRule="exact"/>
        <w:ind w:right="40"/>
      </w:pPr>
      <w:proofErr w:type="spellStart"/>
      <w:r>
        <w:t>И.о</w:t>
      </w:r>
      <w:proofErr w:type="spellEnd"/>
      <w:r>
        <w:t>. Г</w:t>
      </w:r>
      <w:r w:rsidR="000560E9">
        <w:t>лав</w:t>
      </w:r>
      <w:r>
        <w:t>ы А</w:t>
      </w:r>
      <w:r w:rsidR="000560E9">
        <w:t xml:space="preserve">дминистрации       </w:t>
      </w:r>
      <w:r>
        <w:t xml:space="preserve">                                                                   </w:t>
      </w:r>
      <w:r w:rsidR="000560E9">
        <w:t xml:space="preserve"> </w:t>
      </w:r>
      <w:proofErr w:type="spellStart"/>
      <w:r>
        <w:t>Окрукова</w:t>
      </w:r>
      <w:proofErr w:type="spellEnd"/>
      <w:r>
        <w:t xml:space="preserve"> Л.А.</w:t>
      </w:r>
      <w:r w:rsidR="000560E9">
        <w:t xml:space="preserve">                                                                            </w:t>
      </w:r>
    </w:p>
    <w:p w:rsidR="001507CB" w:rsidRDefault="001507CB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1507CB" w:rsidRDefault="001507CB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5437F3" w:rsidRDefault="005437F3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5437F3" w:rsidRPr="001F4675" w:rsidRDefault="0041598F" w:rsidP="005437F3">
      <w:pPr>
        <w:widowControl w:val="0"/>
        <w:shd w:val="clear" w:color="auto" w:fill="FFFFFF"/>
        <w:suppressAutoHyphens/>
      </w:pPr>
      <w:r>
        <w:rPr>
          <w:noProof/>
          <w:sz w:val="22"/>
          <w:szCs w:val="22"/>
        </w:rPr>
        <w:pict>
          <v:line id="_x0000_s1093" style="position:absolute;z-index:251679744" from="0,.25pt" to="496.8pt,.25pt" o:allowincell="f" strokeweight="1.45pt"/>
        </w:pict>
      </w:r>
      <w:r w:rsidR="005437F3" w:rsidRPr="007A6F8E">
        <w:rPr>
          <w:noProof/>
          <w:sz w:val="22"/>
          <w:szCs w:val="22"/>
        </w:rPr>
        <w:t xml:space="preserve"> </w:t>
      </w:r>
      <w:r w:rsidR="005437F3">
        <w:rPr>
          <w:i/>
          <w:sz w:val="22"/>
          <w:szCs w:val="22"/>
        </w:rPr>
        <w:t xml:space="preserve"> Разослать: </w:t>
      </w:r>
      <w:r w:rsidR="005437F3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>Дело</w:t>
      </w:r>
      <w:r w:rsidR="005437F3" w:rsidRPr="00CC5D3D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>,</w:t>
      </w:r>
      <w:r w:rsidR="005437F3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 xml:space="preserve"> МКУ «ЦУМИ и ЗР Суоярвского района»</w:t>
      </w: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E63D72" w:rsidRPr="00E63D72" w:rsidRDefault="005437F3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jc w:val="right"/>
        <w:rPr>
          <w:sz w:val="20"/>
          <w:szCs w:val="20"/>
        </w:rPr>
      </w:pPr>
      <w:r w:rsidRPr="00E63D72">
        <w:rPr>
          <w:sz w:val="20"/>
          <w:szCs w:val="20"/>
        </w:rPr>
        <w:t xml:space="preserve">Приложение № 1 </w:t>
      </w:r>
    </w:p>
    <w:p w:rsidR="00E63D72" w:rsidRPr="00E63D72" w:rsidRDefault="005437F3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jc w:val="right"/>
        <w:rPr>
          <w:sz w:val="20"/>
          <w:szCs w:val="20"/>
        </w:rPr>
      </w:pPr>
      <w:r w:rsidRPr="00E63D72">
        <w:rPr>
          <w:sz w:val="20"/>
          <w:szCs w:val="20"/>
        </w:rPr>
        <w:t>к Постановлению администрации муниципального образования «</w:t>
      </w:r>
      <w:proofErr w:type="spellStart"/>
      <w:r w:rsidRPr="00E63D72">
        <w:rPr>
          <w:sz w:val="20"/>
          <w:szCs w:val="20"/>
        </w:rPr>
        <w:t>Суоярвский</w:t>
      </w:r>
      <w:proofErr w:type="spellEnd"/>
      <w:r w:rsidRPr="00E63D72">
        <w:rPr>
          <w:sz w:val="20"/>
          <w:szCs w:val="20"/>
        </w:rPr>
        <w:t xml:space="preserve"> район» </w:t>
      </w:r>
    </w:p>
    <w:p w:rsidR="00A35F8F" w:rsidRPr="00E63D72" w:rsidRDefault="005437F3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jc w:val="right"/>
        <w:rPr>
          <w:sz w:val="20"/>
          <w:szCs w:val="20"/>
        </w:rPr>
      </w:pPr>
      <w:r w:rsidRPr="00E63D72">
        <w:rPr>
          <w:sz w:val="20"/>
          <w:szCs w:val="20"/>
        </w:rPr>
        <w:t>от 30.</w:t>
      </w:r>
      <w:r w:rsidR="00E63D72">
        <w:rPr>
          <w:sz w:val="20"/>
          <w:szCs w:val="20"/>
        </w:rPr>
        <w:t>12</w:t>
      </w:r>
      <w:r w:rsidRPr="00E63D72">
        <w:rPr>
          <w:sz w:val="20"/>
          <w:szCs w:val="20"/>
        </w:rPr>
        <w:t>.202</w:t>
      </w:r>
      <w:r w:rsidR="00E63D72">
        <w:rPr>
          <w:sz w:val="20"/>
          <w:szCs w:val="20"/>
        </w:rPr>
        <w:t>2</w:t>
      </w:r>
      <w:r w:rsidRPr="00E63D72">
        <w:rPr>
          <w:sz w:val="20"/>
          <w:szCs w:val="20"/>
        </w:rPr>
        <w:t xml:space="preserve"> №</w:t>
      </w:r>
      <w:r w:rsidR="00E63D72">
        <w:rPr>
          <w:sz w:val="20"/>
          <w:szCs w:val="20"/>
        </w:rPr>
        <w:t>948</w:t>
      </w:r>
    </w:p>
    <w:p w:rsidR="00E63D72" w:rsidRPr="00E63D72" w:rsidRDefault="00E63D72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jc w:val="right"/>
        <w:rPr>
          <w:sz w:val="20"/>
          <w:szCs w:val="20"/>
        </w:rPr>
      </w:pPr>
    </w:p>
    <w:p w:rsidR="00A35F8F" w:rsidRPr="005437F3" w:rsidRDefault="005437F3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jc w:val="right"/>
        <w:rPr>
          <w:sz w:val="20"/>
          <w:szCs w:val="20"/>
        </w:rPr>
      </w:pPr>
      <w:r w:rsidRPr="005437F3">
        <w:rPr>
          <w:sz w:val="20"/>
          <w:szCs w:val="20"/>
        </w:rPr>
        <w:t>Приложение №2</w:t>
      </w:r>
    </w:p>
    <w:p w:rsidR="005437F3" w:rsidRDefault="005437F3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jc w:val="right"/>
        <w:rPr>
          <w:sz w:val="20"/>
          <w:szCs w:val="20"/>
        </w:rPr>
      </w:pPr>
      <w:r w:rsidRPr="005437F3">
        <w:rPr>
          <w:sz w:val="20"/>
          <w:szCs w:val="20"/>
        </w:rPr>
        <w:t>к административному регламенту по предоставлению муниципальной услуги</w:t>
      </w:r>
    </w:p>
    <w:p w:rsidR="005437F3" w:rsidRPr="005437F3" w:rsidRDefault="005437F3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jc w:val="right"/>
        <w:rPr>
          <w:sz w:val="20"/>
          <w:szCs w:val="20"/>
        </w:rPr>
      </w:pPr>
      <w:r w:rsidRPr="005437F3">
        <w:rPr>
          <w:sz w:val="20"/>
          <w:szCs w:val="20"/>
        </w:rPr>
        <w:t xml:space="preserve"> «Подготовка и выдача разрешения на ввод в эксплуатацию»</w:t>
      </w:r>
    </w:p>
    <w:p w:rsidR="005437F3" w:rsidRDefault="005437F3" w:rsidP="005437F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jc w:val="right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</w:pPr>
    </w:p>
    <w:p w:rsidR="005437F3" w:rsidRPr="005437F3" w:rsidRDefault="005437F3" w:rsidP="005437F3">
      <w:pPr>
        <w:pStyle w:val="formattext"/>
        <w:spacing w:before="0" w:beforeAutospacing="0" w:after="0" w:afterAutospacing="0"/>
        <w:jc w:val="center"/>
        <w:textAlignment w:val="baseline"/>
        <w:rPr>
          <w:b/>
          <w:color w:val="444444"/>
        </w:rPr>
      </w:pPr>
      <w:r w:rsidRPr="005437F3">
        <w:rPr>
          <w:b/>
          <w:color w:val="444444"/>
        </w:rPr>
        <w:t>РАЗРЕШЕНИЕ</w:t>
      </w:r>
    </w:p>
    <w:p w:rsidR="005437F3" w:rsidRDefault="005437F3" w:rsidP="005437F3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 w:rsidRPr="005437F3">
        <w:rPr>
          <w:b/>
          <w:color w:val="444444"/>
        </w:rPr>
        <w:t>НА ВВОД ОБЪЕКТА В ЭКСПЛУАТАЦИЮ</w:t>
      </w:r>
      <w:r>
        <w:rPr>
          <w:rFonts w:ascii="Arial" w:hAnsi="Arial" w:cs="Arial"/>
          <w:color w:val="444444"/>
        </w:rPr>
        <w:br/>
      </w:r>
    </w:p>
    <w:p w:rsidR="005437F3" w:rsidRDefault="005437F3" w:rsidP="005437F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4810"/>
      </w:tblGrid>
      <w:tr w:rsidR="005437F3" w:rsidTr="005437F3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аздел 1. Реквизиты разрешения на ввод объекта в эксплуатацию</w:t>
            </w:r>
          </w:p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1.1. Дата разрешения на ввод объекта в эксплуатацию</w:t>
            </w:r>
            <w:r w:rsidR="0041598F">
              <w:pict>
                <v:rect id="AutoShape 29" o:spid="_x0000_s1119" alt="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1.2. Номер разрешения на ввод объекта в эксплуатацию</w:t>
            </w:r>
            <w:r w:rsidR="0041598F">
              <w:pict>
                <v:rect id="AutoShape 30" o:spid="_x0000_s1118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1.3. Наименование органа (организации)</w:t>
            </w:r>
            <w:r w:rsidR="0041598F">
              <w:pict>
                <v:rect id="AutoShape 31" o:spid="_x0000_s1117" alt="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DxlvtUEAwAAJAYAAA4AAAAAAAAAAAAAAAAALgIAAGRycy9lMm9Eb2MueG1sUEsB&#10;Ai0AFAAGAAgAAAAhABK7BZvcAAAAAwEAAA8AAAAAAAAAAAAAAAAAXgUAAGRycy9kb3ducmV2Lnht&#10;bFBLBQYAAAAABAAEAPMAAABnBgAAAAA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1.4. Дата внесения изменений или исправлений</w:t>
            </w:r>
            <w:r w:rsidR="0041598F">
              <w:pict>
                <v:rect id="AutoShape 32" o:spid="_x0000_s1116" alt="data:image;base64,R0lGODdhCwAXAIABAAAAAP///ywAAAAACwAXAAACF4yPqct9ABdwkbowW2Zb9Vdd4kiW5mk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XCEQowYDAAAgBgAADgAAAAAAAAAAAAAAAAAuAgAAZHJzL2Uyb0RvYy54bWxQ&#10;SwECLQAUAAYACAAAACEAErsFm9wAAAADAQAADwAAAAAAAAAAAAAAAABgBQAAZHJzL2Rvd25yZXYu&#10;eG1sUEsFBgAAAAAEAAQA8wAAAGk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</w:tbl>
    <w:p w:rsidR="005437F3" w:rsidRDefault="005437F3" w:rsidP="005437F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4809"/>
      </w:tblGrid>
      <w:tr w:rsidR="005437F3" w:rsidTr="005437F3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аздел 2. Информация о застройщике</w:t>
            </w:r>
          </w:p>
        </w:tc>
      </w:tr>
      <w:tr w:rsidR="005437F3" w:rsidTr="005437F3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1. Сведения о физическом лице или индивидуальном предпринимателе:</w:t>
            </w:r>
          </w:p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1.1. Фамил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1.2. Им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1.3. Отчество</w:t>
            </w:r>
            <w:r w:rsidR="0041598F">
              <w:pict>
                <v:rect id="AutoShape 33" o:spid="_x0000_s1115" alt="data:image;base64,R0lGODdhCwAXAIABAAAAAP///ywAAAAACwAXAAACG4yPqcuNAFiULcJ1w3xn959sXpc55omm6somBQA7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1.4. ИНН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1.5. ОГРНИП</w:t>
            </w:r>
            <w:r w:rsidR="0041598F">
              <w:pict>
                <v:rect id="AutoShape 34" o:spid="_x0000_s1114" alt="data:image;base64,R0lGODdhCwAXAIABAAAAAP///ywAAAAACwAXAAACF4yPqcttAIGSz9F1sd0sTweG4kiWJlM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2. Сведения о юридическом лице:</w:t>
            </w:r>
          </w:p>
        </w:tc>
        <w:tc>
          <w:tcPr>
            <w:tcW w:w="5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2.1. Полное наименование</w:t>
            </w:r>
            <w:r w:rsidR="0041598F">
              <w:pict>
                <v:rect id="AutoShape 35" o:spid="_x0000_s1113" alt="data:image;base64,R0lGODdhCwAXAIABAAAAAP///ywAAAAACwAXAAACHIyPqcttABc4M9Vw0cy2bUkpF/dEzomm6sq2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2.2. ИНН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2.2.3. ОГРН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</w:tbl>
    <w:p w:rsidR="005437F3" w:rsidRDefault="005437F3" w:rsidP="005437F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4781"/>
      </w:tblGrid>
      <w:tr w:rsidR="005437F3" w:rsidTr="005437F3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аздел 3. Информация об объекте капитального строительства</w:t>
            </w:r>
          </w:p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2. Вид выполненных работ в отношении объекта капитального строительства</w:t>
            </w:r>
            <w:r w:rsidR="0041598F">
              <w:pict>
                <v:rect id="AutoShape 36" o:spid="_x0000_s1112" alt="data:image;base64,R0lGODdhCwAXAIABAAAAAP///ywAAAAACwAXAAACG4yPqcttABc4M9VwqbbbwswxIDU65omm6soeBQA7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vx4zhBQMAACQGAAAOAAAAAAAAAAAAAAAAAC4CAABkcnMvZTJvRG9jLnhtbFBL&#10;AQItABQABgAIAAAAIQASuwWb3AAAAAMBAAAPAAAAAAAAAAAAAAAAAF8FAABkcnMvZG93bnJldi54&#10;bWxQSwUGAAAAAAQABADzAAAAaAYAAAAA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3. Адрес (местоположение) объекта капитального строительства</w:t>
            </w:r>
            <w:r w:rsidR="0041598F">
              <w:pict>
                <v:rect id="AutoShape 37" o:spid="_x0000_s1111" alt="data:image;base64,R0lGODdhEAAXAIABAAAAAP///ywAAAAAEAAXAAACJYyPqcvtHwACdFUjsT05bg0m3fh54cSlCnliV/RC8kzX9o3ndw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3.1. Субъект Российской Федерации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3.4. Тип и наименование населенного пункта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3.5. Наименование элемента планировочной структуры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3.6. Наименование элемента улично-дорожной сети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3.3.7. Тип и номер здания (сооружения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</w:tbl>
    <w:p w:rsidR="005437F3" w:rsidRDefault="005437F3" w:rsidP="005437F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4802"/>
      </w:tblGrid>
      <w:tr w:rsidR="005437F3" w:rsidTr="005437F3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аздел 4. Информация о земельном участке</w:t>
            </w:r>
          </w:p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="0041598F">
              <w:pict>
                <v:rect id="AutoShape 38" o:spid="_x0000_s1110" alt="data:image;base64,R0lGODdhDwAXAIABAAAAAP///ywAAAAADwAXAAACIIyPqcvtDFJUYJoKZUZW831030h5Enahz8q27gvHMlwAADs=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</w:tbl>
    <w:p w:rsidR="005437F3" w:rsidRDefault="005437F3" w:rsidP="005437F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819"/>
      </w:tblGrid>
      <w:tr w:rsidR="005437F3" w:rsidTr="005437F3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5.1. Дата разрешения на строительство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5.2. Номер разрешения на строительство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</w:tbl>
    <w:p w:rsidR="005437F3" w:rsidRDefault="005437F3" w:rsidP="005437F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1"/>
        <w:gridCol w:w="4735"/>
      </w:tblGrid>
      <w:tr w:rsidR="005437F3" w:rsidTr="005437F3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c>
          <w:tcPr>
            <w:tcW w:w="1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аздел 6. Фактические показатели объекта капитального строительства и сведения о техническом плане</w:t>
            </w:r>
            <w:r w:rsidR="0041598F">
              <w:pict>
                <v:rect id="AutoShape 39" o:spid="_x0000_s1109" alt="data:image;base64,R0lGODdhEAAXAIABAAAAAP///ywAAAAAEAAXAAACI4yPqcvtHwACdFUjsd0qJz9xX8eAUQNmZnRRLgTH8kzX9n0XADs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 Наименование объекта капитального строительства, предусмотренного проектной документацией</w:t>
            </w:r>
            <w:r w:rsidR="0041598F">
              <w:pict>
                <v:rect id="AutoShape 40" o:spid="_x0000_s1108" alt="data:image;base64,R0lGODdhEAAXAIABAAAAAP///ywAAAAAEAAXAAACI4yPqcvtHwACdFUjsd0qT+Zh4ddxyaiV50Vd0AvH8kzXdl0AADs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. Вид объекта капитального строительства</w:t>
            </w:r>
            <w:r w:rsidR="0041598F">
              <w:pict>
                <v:rect id="AutoShape 41" o:spid="_x0000_s1107" alt="data:image;base64,R0lGODdhEAAXAIABAAAAAP///ywAAAAAEAAXAAACI4yPqcvtH8CSCVBkZ40ac3V94XGVXWSl4ElmGwTH8kzX9m0XADs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2. Назначение объекта</w:t>
            </w:r>
            <w:r w:rsidR="0041598F">
              <w:pict>
                <v:rect id="AutoShape 42" o:spid="_x0000_s1106" alt="data:image;base64,R0lGODdhEAAXAIABAAAAAP///ywAAAAAEAAXAAACI4yPqcvtH0ACVNUjWzZ3bcx8oOWV5ImI3EWp0AvH8kzXtlwAADs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3. Кадастровый номер реконструированного объекта капитального строительства</w:t>
            </w:r>
            <w:r w:rsidR="0041598F">
              <w:pict>
                <v:rect id="AutoShape 43" o:spid="_x0000_s1105" alt="data:image;base64,R0lGODdhEAAXAIABAAAAAP///ywAAAAAEAAXAAACJYyPqcvtH4ACMlHbqtFLy9sdICeWW3immEpGoNtC8kzX9o3ndA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4. Площадь застройки (</w:t>
            </w:r>
            <w:proofErr w:type="spellStart"/>
            <w:r>
              <w:t>кв.м</w:t>
            </w:r>
            <w:proofErr w:type="spellEnd"/>
            <w:r>
              <w:t>)</w:t>
            </w:r>
            <w:r w:rsidR="0041598F">
              <w:pict>
                <v:rect id="AutoShape 44" o:spid="_x0000_s1104" alt="data:image;base64,R0lGODdhEAAXAIABAAAAAP///ywAAAAAEAAXAAACIoyPqcvtHwACVCZ6bFx6ctV5FxNu33hmJKZC7gvH8kzXdg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4.1. Площадь застройки части объекта капитального строительства (</w:t>
            </w:r>
            <w:proofErr w:type="spellStart"/>
            <w:r>
              <w:t>кв.м</w:t>
            </w:r>
            <w:proofErr w:type="spellEnd"/>
            <w:r>
              <w:t>)</w:t>
            </w:r>
            <w:r w:rsidR="0041598F">
              <w:pict>
                <v:rect id="AutoShape 45" o:spid="_x0000_s1103" alt="data:image;base64,R0lGODdhEAAXAIABAAAAAP///ywAAAAAEAAXAAACJYyPqcvtHwACdFUjsT05bu59INN55TSGSccqFHtB8kzX9o3neA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5. Площадь (</w:t>
            </w:r>
            <w:proofErr w:type="spellStart"/>
            <w:r>
              <w:t>кв.м</w:t>
            </w:r>
            <w:proofErr w:type="spellEnd"/>
            <w:r>
              <w:t>)</w:t>
            </w:r>
            <w:r w:rsidR="0041598F">
              <w:pict>
                <v:rect id="AutoShape 46" o:spid="_x0000_s1102" alt="data:image;base64,R0lGODdhEAAXAIABAAAAAP///ywAAAAAEAAXAAACJIyPqcvtHwACdFUjsT05bg0m3fhhVDcpaMqq1wXF8kzX9o3nBQA7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5.1. Площадь части объекта капитального строительства (</w:t>
            </w:r>
            <w:proofErr w:type="spellStart"/>
            <w:r>
              <w:t>кв.м</w:t>
            </w:r>
            <w:proofErr w:type="spellEnd"/>
            <w:r>
              <w:t>)</w:t>
            </w:r>
            <w:r w:rsidR="0041598F">
              <w:pict>
                <v:rect id="AutoShape 47" o:spid="_x0000_s1101" alt="data:image;base64,R0lGODdhEQAXAIABAAAAAP///ywAAAAAEQAXAAACJ4yPqcvtn4A8EixrLA77cupoYCNmpIkq2+p9bFRhFUTX9o3n+s47BQA7" style="width:1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6. Площадь нежилых помещений (</w:t>
            </w:r>
            <w:proofErr w:type="spellStart"/>
            <w:r>
              <w:t>кв.м</w:t>
            </w:r>
            <w:proofErr w:type="spellEnd"/>
            <w:r>
              <w:t>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6.Х.7. Общая площадь жилых помещений (с учетом балконов, лоджий, веранд и террас) </w:t>
            </w:r>
            <w:r>
              <w:lastRenderedPageBreak/>
              <w:t>(</w:t>
            </w:r>
            <w:proofErr w:type="spellStart"/>
            <w:r>
              <w:t>кв.м</w:t>
            </w:r>
            <w:proofErr w:type="spellEnd"/>
            <w:r>
              <w:t>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6.Х.7.1. Общая площадь жилых помещений (за исключением балконов, лоджий, веранд и террас) (</w:t>
            </w:r>
            <w:proofErr w:type="spellStart"/>
            <w:r>
              <w:t>кв.м</w:t>
            </w:r>
            <w:proofErr w:type="spellEnd"/>
            <w:r>
              <w:t>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8. Количество помещений (штук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9. Количество нежилых помещений (штук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0. Количество жилых помещений (штук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1. в том числе квартир (штук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6.Х.12. Количество </w:t>
            </w:r>
            <w:proofErr w:type="spellStart"/>
            <w:r>
              <w:t>машино</w:t>
            </w:r>
            <w:proofErr w:type="spellEnd"/>
            <w:r>
              <w:t>-мест (штук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3. Количество этажей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4. в том числе, количество подземных этажей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5. Вместимость (человек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6. Высота (м)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7. Класс энергической эффективности (при наличии)</w:t>
            </w:r>
            <w:r w:rsidR="0041598F">
              <w:pict>
                <v:rect id="AutoShape 48" o:spid="_x0000_s1100" alt="data:image;base64,R0lGODdhEAAXAIABAAAAAP///ywAAAAAEAAXAAACIoyPqcvtb4BEYNUYb9Oa8fdtlDha2JlIatZB7gvH8kzXcA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8. Иные показатели</w:t>
            </w:r>
            <w:r w:rsidR="0041598F">
              <w:pict>
                <v:rect id="AutoShape 49" o:spid="_x0000_s1099" alt="data:image;base64,R0lGODdhEQAXAIABAAAAAP///ywAAAAAEQAXAAACJoyPqcvtn4A8EixrLA77Rtdx4MeEIWI22Jop1fSe0EzX9o3n+n4UADs=" style="width:1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19. Дата подготовки технического плана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6.Х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</w:tbl>
    <w:p w:rsidR="005437F3" w:rsidRDefault="005437F3" w:rsidP="005437F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   </w:t>
      </w:r>
    </w:p>
    <w:tbl>
      <w:tblPr>
        <w:tblW w:w="995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42"/>
        <w:gridCol w:w="1861"/>
        <w:gridCol w:w="920"/>
        <w:gridCol w:w="2473"/>
        <w:gridCol w:w="16"/>
      </w:tblGrid>
      <w:tr w:rsidR="005437F3" w:rsidTr="005437F3">
        <w:trPr>
          <w:gridAfter w:val="1"/>
          <w:wAfter w:w="16" w:type="dxa"/>
          <w:trHeight w:val="15"/>
        </w:trPr>
        <w:tc>
          <w:tcPr>
            <w:tcW w:w="7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rPr>
          <w:gridAfter w:val="1"/>
          <w:wAfter w:w="16" w:type="dxa"/>
        </w:trPr>
        <w:tc>
          <w:tcPr>
            <w:tcW w:w="9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Раздел 7. Фактические показатели линейного объекта и сведения о техническом плане</w:t>
            </w:r>
            <w:r w:rsidR="0041598F">
              <w:pict>
                <v:rect id="AutoShape 50" o:spid="_x0000_s1098" alt="data:image;base64,R0lGODdhEQAXAIABAAAAAP///ywAAAAAEQAXAAACJYyPqcvtn4A8EixrLA77Rtd1XiZ+plJyo1hWkwvF8kzX9o3nTgEAOw==" style="width:1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 Наименование линейного объекта, предусмотренного проектной документацией</w:t>
            </w:r>
            <w:r w:rsidR="0041598F">
              <w:pict>
                <v:rect id="AutoShape 51" o:spid="_x0000_s1097" alt="data:image;base64,R0lGODdhEQAXAIABAAAAAP///ywAAAAAEQAXAAACKIyPqcvtn4BUgJ56MdNVLx54VmiICAZ+mTRFpRuxognV9o3n+s73RwEAOw==" style="width:1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1. Кадастровый номер реконструированного линейного объекта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2. Протяженность (м)</w:t>
            </w:r>
            <w:r w:rsidR="0041598F">
              <w:pict>
                <v:rect id="AutoShape 52" o:spid="_x0000_s1096" alt="data:image;base64,R0lGODdhEQAXAIABAAAAAP///ywAAAAAEQAXAAACJYyPqcvtn4BEEihrMH56N+8tYUhdDBmgWnlVVgXF8kzX9o3nTwEAOw==" style="width:1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2.1. Протяженность участка или части линейного объекта (м)</w:t>
            </w:r>
            <w:r w:rsidR="0041598F">
              <w:pict>
                <v:rect id="AutoShape 53" o:spid="_x0000_s1095" alt="data:image;base64,R0lGODdhEQAXAIABAAAAAP///ywAAAAAEQAXAAACJoyPqcvtn4CMQFVzQ253c615Voh9YLlkalqulNRN0EzX9o3n+t4UADs=" style="width:1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3. Категория (класс)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4. Мощность (пропускная способность, грузооборот, интенсивность движения)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6. Иные показатели</w:t>
            </w:r>
            <w:r w:rsidR="0041598F">
              <w:pict>
                <v:rect id="AutoShape 54" o:spid="_x0000_s1094" alt="data:image;base64,R0lGODdhEQAXAIABAAAAAP///ywAAAAAEQAXAAACJoyPqcvtn4A8ckYaAG4adfZlTxgqZemZoPGhbNVC8kzX9o3n+lMAADs=" style="width:1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" filled="f" stroked="f">
                  <o:lock v:ext="edit" aspectratio="t"/>
                  <w10:wrap type="none"/>
                  <w10:anchorlock/>
                </v:rect>
              </w:pict>
            </w:r>
            <w:r>
              <w:t>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7. Дата подготовки технического плана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1"/>
          <w:wAfter w:w="16" w:type="dxa"/>
        </w:trPr>
        <w:tc>
          <w:tcPr>
            <w:tcW w:w="7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textAlignment w:val="baseline"/>
            </w:pPr>
            <w:r>
              <w:t>7.Х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/>
        </w:tc>
      </w:tr>
      <w:tr w:rsidR="005437F3" w:rsidTr="005437F3">
        <w:trPr>
          <w:gridAfter w:val="2"/>
          <w:wAfter w:w="2489" w:type="dxa"/>
          <w:trHeight w:val="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rPr>
          <w:gridAfter w:val="2"/>
          <w:wAfter w:w="2489" w:type="dxa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rPr>
                <w:sz w:val="20"/>
                <w:szCs w:val="20"/>
              </w:rPr>
            </w:pPr>
          </w:p>
        </w:tc>
      </w:tr>
      <w:tr w:rsidR="005437F3" w:rsidTr="005437F3">
        <w:tc>
          <w:tcPr>
            <w:tcW w:w="4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дпись</w:t>
            </w:r>
          </w:p>
        </w:tc>
        <w:tc>
          <w:tcPr>
            <w:tcW w:w="3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7F3" w:rsidRDefault="005437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нициалы, фамилия</w:t>
            </w:r>
          </w:p>
        </w:tc>
      </w:tr>
    </w:tbl>
    <w:p w:rsidR="00A35F8F" w:rsidRDefault="00A35F8F" w:rsidP="00E63D72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sectPr w:rsidR="00A35F8F" w:rsidSect="008A48D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4D90B57"/>
    <w:multiLevelType w:val="hybridMultilevel"/>
    <w:tmpl w:val="1610C376"/>
    <w:lvl w:ilvl="0" w:tplc="0419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70F7E"/>
    <w:multiLevelType w:val="hybridMultilevel"/>
    <w:tmpl w:val="681C883E"/>
    <w:lvl w:ilvl="0" w:tplc="2E12F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4392E"/>
    <w:multiLevelType w:val="hybridMultilevel"/>
    <w:tmpl w:val="76E6D786"/>
    <w:lvl w:ilvl="0" w:tplc="40E04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A33C2"/>
    <w:multiLevelType w:val="multilevel"/>
    <w:tmpl w:val="BDF62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62C"/>
    <w:rsid w:val="0002555E"/>
    <w:rsid w:val="00030966"/>
    <w:rsid w:val="000560E9"/>
    <w:rsid w:val="000667F6"/>
    <w:rsid w:val="000B1B53"/>
    <w:rsid w:val="00114708"/>
    <w:rsid w:val="00114C5B"/>
    <w:rsid w:val="00132E60"/>
    <w:rsid w:val="001507CB"/>
    <w:rsid w:val="00180341"/>
    <w:rsid w:val="00187C9A"/>
    <w:rsid w:val="00192E3A"/>
    <w:rsid w:val="001C7EB7"/>
    <w:rsid w:val="001F4675"/>
    <w:rsid w:val="002023D1"/>
    <w:rsid w:val="00206E66"/>
    <w:rsid w:val="00226079"/>
    <w:rsid w:val="0029547E"/>
    <w:rsid w:val="002C5150"/>
    <w:rsid w:val="002C69DB"/>
    <w:rsid w:val="002F23D5"/>
    <w:rsid w:val="00335B96"/>
    <w:rsid w:val="00407889"/>
    <w:rsid w:val="0041598F"/>
    <w:rsid w:val="00421F9F"/>
    <w:rsid w:val="004346E3"/>
    <w:rsid w:val="0044207A"/>
    <w:rsid w:val="00495C2A"/>
    <w:rsid w:val="004F5D8B"/>
    <w:rsid w:val="00505D09"/>
    <w:rsid w:val="005244EB"/>
    <w:rsid w:val="005437F3"/>
    <w:rsid w:val="0057354E"/>
    <w:rsid w:val="00581D08"/>
    <w:rsid w:val="0060664B"/>
    <w:rsid w:val="0064408C"/>
    <w:rsid w:val="00664E9A"/>
    <w:rsid w:val="00666236"/>
    <w:rsid w:val="00682FDE"/>
    <w:rsid w:val="00696901"/>
    <w:rsid w:val="006C3BC3"/>
    <w:rsid w:val="007263B7"/>
    <w:rsid w:val="00727639"/>
    <w:rsid w:val="007A5E48"/>
    <w:rsid w:val="007E480F"/>
    <w:rsid w:val="00822407"/>
    <w:rsid w:val="00863374"/>
    <w:rsid w:val="00874C39"/>
    <w:rsid w:val="00876183"/>
    <w:rsid w:val="00892B78"/>
    <w:rsid w:val="008A48DE"/>
    <w:rsid w:val="009208FB"/>
    <w:rsid w:val="00923950"/>
    <w:rsid w:val="00975AD8"/>
    <w:rsid w:val="00981D24"/>
    <w:rsid w:val="0099264A"/>
    <w:rsid w:val="0099474E"/>
    <w:rsid w:val="009E1028"/>
    <w:rsid w:val="009E44DF"/>
    <w:rsid w:val="00A255BA"/>
    <w:rsid w:val="00A35F8F"/>
    <w:rsid w:val="00A821FE"/>
    <w:rsid w:val="00A9376C"/>
    <w:rsid w:val="00AA3A4D"/>
    <w:rsid w:val="00AC067E"/>
    <w:rsid w:val="00AC713D"/>
    <w:rsid w:val="00AE5059"/>
    <w:rsid w:val="00B455C5"/>
    <w:rsid w:val="00B83902"/>
    <w:rsid w:val="00BB30D8"/>
    <w:rsid w:val="00BD11C0"/>
    <w:rsid w:val="00BD25E8"/>
    <w:rsid w:val="00C030E2"/>
    <w:rsid w:val="00C2164D"/>
    <w:rsid w:val="00CE7873"/>
    <w:rsid w:val="00D347C4"/>
    <w:rsid w:val="00D56134"/>
    <w:rsid w:val="00D855BB"/>
    <w:rsid w:val="00D90B46"/>
    <w:rsid w:val="00DA4DD9"/>
    <w:rsid w:val="00DC5030"/>
    <w:rsid w:val="00DE6541"/>
    <w:rsid w:val="00E0014F"/>
    <w:rsid w:val="00E14932"/>
    <w:rsid w:val="00E63D72"/>
    <w:rsid w:val="00E9594E"/>
    <w:rsid w:val="00EC574B"/>
    <w:rsid w:val="00EF2815"/>
    <w:rsid w:val="00F0055F"/>
    <w:rsid w:val="00F25183"/>
    <w:rsid w:val="00F26078"/>
    <w:rsid w:val="00F55404"/>
    <w:rsid w:val="00F5662C"/>
    <w:rsid w:val="00F83A45"/>
    <w:rsid w:val="00F93A7F"/>
    <w:rsid w:val="00FA1AB9"/>
    <w:rsid w:val="00FA4728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5:docId w15:val="{15761D9A-8805-4C1D-8D60-C1736F5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6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rsid w:val="001F46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1F4675"/>
    <w:pPr>
      <w:widowControl w:val="0"/>
      <w:shd w:val="clear" w:color="auto" w:fill="FFFFFF"/>
      <w:spacing w:before="1020" w:after="66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4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4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C030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47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A48DE"/>
    <w:pPr>
      <w:ind w:left="720"/>
      <w:contextualSpacing/>
    </w:pPr>
  </w:style>
  <w:style w:type="paragraph" w:customStyle="1" w:styleId="headertext">
    <w:name w:val="headertext"/>
    <w:basedOn w:val="a"/>
    <w:rsid w:val="005437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37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24FA-4E88-4CAB-B8B4-EA45AFA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3</dc:creator>
  <cp:lastModifiedBy>User</cp:lastModifiedBy>
  <cp:revision>11</cp:revision>
  <cp:lastPrinted>2023-05-30T09:36:00Z</cp:lastPrinted>
  <dcterms:created xsi:type="dcterms:W3CDTF">2021-05-11T07:45:00Z</dcterms:created>
  <dcterms:modified xsi:type="dcterms:W3CDTF">2023-05-30T13:39:00Z</dcterms:modified>
</cp:coreProperties>
</file>